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心之批判  上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心之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60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认识心之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